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0F" w:rsidRDefault="00E6610F" w:rsidP="00E6610F">
      <w:pPr>
        <w:pStyle w:val="a3"/>
        <w:spacing w:before="111" w:beforeAutospacing="0" w:after="111" w:afterAutospacing="0"/>
        <w:rPr>
          <w:rFonts w:ascii="Times New Roman" w:hAnsi="Times New Roman" w:cs="Times New Roman"/>
          <w:b/>
        </w:rPr>
      </w:pPr>
    </w:p>
    <w:p w:rsidR="00E6610F" w:rsidRDefault="00E6610F" w:rsidP="00E6610F">
      <w:pPr>
        <w:pStyle w:val="a3"/>
        <w:spacing w:before="111" w:beforeAutospacing="0" w:after="111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color w:val="FF00FF"/>
        </w:rPr>
        <w:t xml:space="preserve"> </w:t>
      </w:r>
      <w:r w:rsidR="00FC7C2C">
        <w:rPr>
          <w:rFonts w:ascii="Times New Roman" w:hAnsi="Times New Roman" w:cs="Times New Roman"/>
          <w:b/>
        </w:rPr>
        <w:t xml:space="preserve">руководителя МКУ «Управление ОДОМС» </w:t>
      </w:r>
      <w:r>
        <w:rPr>
          <w:rFonts w:ascii="Times New Roman" w:hAnsi="Times New Roman" w:cs="Times New Roman"/>
          <w:b/>
        </w:rPr>
        <w:t xml:space="preserve"> поселка Солнцево  за период с 01.01.2016 года по 31.12.2016 года</w:t>
      </w:r>
    </w:p>
    <w:p w:rsidR="00E6610F" w:rsidRPr="00536DE7" w:rsidRDefault="00E6610F" w:rsidP="00E6610F">
      <w:pPr>
        <w:pStyle w:val="a3"/>
        <w:spacing w:before="111" w:beforeAutospacing="0" w:after="111" w:afterAutospacing="0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2126"/>
        <w:gridCol w:w="1701"/>
        <w:gridCol w:w="1134"/>
        <w:gridCol w:w="1276"/>
        <w:gridCol w:w="2126"/>
        <w:gridCol w:w="1134"/>
        <w:gridCol w:w="1701"/>
      </w:tblGrid>
      <w:tr w:rsidR="00465BA7" w:rsidTr="00F614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72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721F">
              <w:rPr>
                <w:sz w:val="20"/>
                <w:szCs w:val="20"/>
              </w:rPr>
              <w:t>/</w:t>
            </w:r>
            <w:proofErr w:type="spellStart"/>
            <w:r w:rsidRPr="003072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 w:rsidP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олж</w:t>
            </w:r>
            <w:r w:rsidRPr="0030721F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Объекты недвижимого имущества</w:t>
            </w:r>
          </w:p>
          <w:p w:rsidR="003B4A13" w:rsidRPr="0030721F" w:rsidRDefault="003B4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Транс</w:t>
            </w:r>
            <w:r w:rsidRPr="0030721F">
              <w:rPr>
                <w:sz w:val="20"/>
                <w:szCs w:val="20"/>
              </w:rPr>
              <w:softHyphen/>
              <w:t>портные</w:t>
            </w:r>
          </w:p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 сред</w:t>
            </w:r>
            <w:r w:rsidRPr="0030721F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ек</w:t>
            </w:r>
            <w:r w:rsidRPr="0030721F">
              <w:rPr>
                <w:sz w:val="20"/>
                <w:szCs w:val="20"/>
              </w:rPr>
              <w:softHyphen/>
              <w:t>лари</w:t>
            </w:r>
            <w:r w:rsidRPr="0030721F">
              <w:rPr>
                <w:sz w:val="20"/>
                <w:szCs w:val="20"/>
              </w:rPr>
              <w:softHyphen/>
              <w:t>ро</w:t>
            </w:r>
            <w:r w:rsidRPr="0030721F">
              <w:rPr>
                <w:sz w:val="20"/>
                <w:szCs w:val="20"/>
              </w:rPr>
              <w:softHyphen/>
              <w:t>ван</w:t>
            </w:r>
            <w:r w:rsidRPr="0030721F">
              <w:rPr>
                <w:sz w:val="20"/>
                <w:szCs w:val="20"/>
              </w:rPr>
              <w:softHyphen/>
              <w:t>ный годо</w:t>
            </w:r>
            <w:r w:rsidRPr="0030721F">
              <w:rPr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 w:rsidP="003B4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* </w:t>
            </w:r>
          </w:p>
        </w:tc>
      </w:tr>
      <w:tr w:rsidR="00F61441" w:rsidTr="00F614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65BA7" w:rsidRPr="0030721F">
              <w:rPr>
                <w:sz w:val="20"/>
                <w:szCs w:val="20"/>
              </w:rPr>
              <w:t>ид объ</w:t>
            </w:r>
            <w:r w:rsidR="00465BA7" w:rsidRPr="0030721F">
              <w:rPr>
                <w:sz w:val="20"/>
                <w:szCs w:val="20"/>
              </w:rPr>
              <w:softHyphen/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9" w:rsidRPr="0030721F" w:rsidRDefault="00F61441" w:rsidP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65BA7" w:rsidRPr="0030721F">
              <w:rPr>
                <w:sz w:val="20"/>
                <w:szCs w:val="20"/>
              </w:rPr>
              <w:t>ид соб</w:t>
            </w:r>
            <w:r w:rsidR="00465BA7" w:rsidRPr="0030721F">
              <w:rPr>
                <w:sz w:val="20"/>
                <w:szCs w:val="20"/>
              </w:rPr>
              <w:softHyphen/>
              <w:t>ст</w:t>
            </w:r>
            <w:r w:rsidR="00465BA7" w:rsidRPr="0030721F">
              <w:rPr>
                <w:sz w:val="20"/>
                <w:szCs w:val="20"/>
              </w:rPr>
              <w:softHyphen/>
              <w:t>вен</w:t>
            </w:r>
            <w:r w:rsidR="00465BA7" w:rsidRPr="0030721F">
              <w:rPr>
                <w:sz w:val="20"/>
                <w:szCs w:val="20"/>
              </w:rPr>
              <w:softHyphen/>
              <w:t>но</w:t>
            </w:r>
            <w:r w:rsidR="00465BA7" w:rsidRPr="0030721F">
              <w:rPr>
                <w:sz w:val="20"/>
                <w:szCs w:val="20"/>
              </w:rPr>
              <w:softHyphen/>
              <w:t>сти</w:t>
            </w:r>
            <w:r w:rsidR="004C2469" w:rsidRPr="0030721F">
              <w:rPr>
                <w:sz w:val="20"/>
                <w:szCs w:val="20"/>
              </w:rPr>
              <w:t xml:space="preserve"> (пра</w:t>
            </w:r>
            <w:r>
              <w:rPr>
                <w:sz w:val="20"/>
                <w:szCs w:val="20"/>
              </w:rPr>
              <w:t>в</w:t>
            </w:r>
            <w:r w:rsidR="004C2469" w:rsidRPr="0030721F">
              <w:rPr>
                <w:sz w:val="20"/>
                <w:szCs w:val="20"/>
              </w:rPr>
              <w:t>а 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BA7" w:rsidRPr="0030721F">
              <w:rPr>
                <w:sz w:val="20"/>
                <w:szCs w:val="20"/>
              </w:rPr>
              <w:t>ло</w:t>
            </w:r>
            <w:r w:rsidR="00465BA7" w:rsidRPr="0030721F">
              <w:rPr>
                <w:sz w:val="20"/>
                <w:szCs w:val="20"/>
              </w:rPr>
              <w:softHyphen/>
              <w:t>щадь (кв</w:t>
            </w:r>
            <w:proofErr w:type="gramStart"/>
            <w:r w:rsidR="00465BA7" w:rsidRPr="0030721F">
              <w:rPr>
                <w:sz w:val="20"/>
                <w:szCs w:val="20"/>
              </w:rPr>
              <w:t>.м</w:t>
            </w:r>
            <w:proofErr w:type="gramEnd"/>
            <w:r w:rsidR="00465BA7" w:rsidRPr="0030721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5BA7" w:rsidRPr="0030721F">
              <w:rPr>
                <w:sz w:val="20"/>
                <w:szCs w:val="20"/>
              </w:rPr>
              <w:t xml:space="preserve">трана </w:t>
            </w:r>
          </w:p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рас</w:t>
            </w:r>
            <w:r w:rsidRPr="0030721F">
              <w:rPr>
                <w:sz w:val="20"/>
                <w:szCs w:val="20"/>
              </w:rPr>
              <w:softHyphen/>
              <w:t>по</w:t>
            </w:r>
            <w:r w:rsidRPr="0030721F">
              <w:rPr>
                <w:sz w:val="20"/>
                <w:szCs w:val="20"/>
              </w:rPr>
              <w:softHyphen/>
              <w:t>ложе</w:t>
            </w:r>
            <w:r w:rsidRPr="0030721F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9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«Управление ОДОМС»</w:t>
            </w:r>
          </w:p>
          <w:p w:rsidR="00FC7C2C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лнц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2469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r w:rsidR="0030721F">
              <w:rPr>
                <w:sz w:val="20"/>
                <w:szCs w:val="20"/>
              </w:rPr>
              <w:t>собствен</w:t>
            </w:r>
            <w:r w:rsidR="00F61441">
              <w:rPr>
                <w:sz w:val="20"/>
                <w:szCs w:val="20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9" w:rsidRPr="003A5ECB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  <w:r w:rsidR="003A5ECB" w:rsidRPr="003A5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Россия</w:t>
            </w:r>
          </w:p>
          <w:p w:rsidR="004C2469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A5ECB" w:rsidRDefault="00A858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33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Default="0046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F350A5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350A5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C7C2C" w:rsidP="00A42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C7C2C" w:rsidP="00A42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F350A5" w:rsidRDefault="00FC7C2C" w:rsidP="00A42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C7C2C" w:rsidP="00A42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Pr="0030721F" w:rsidRDefault="00F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5" w:rsidRDefault="00F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F350A5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C7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F350A5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3852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 </w:t>
            </w:r>
            <w:r w:rsidR="00A8582C">
              <w:rPr>
                <w:sz w:val="20"/>
                <w:szCs w:val="20"/>
              </w:rPr>
              <w:t>Викто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F350A5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F350A5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3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3852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A42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F350A5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B6050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3852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F350A5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 w:rsidP="0004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Pr="0030721F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2" w:rsidRDefault="00EF3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1776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30721F" w:rsidRDefault="00141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Default="00141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Default="00141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30721F" w:rsidRDefault="00141776" w:rsidP="00EA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30721F" w:rsidRDefault="00141776" w:rsidP="00EA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F350A5" w:rsidRDefault="00141776" w:rsidP="00EA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30721F" w:rsidRDefault="00141776" w:rsidP="00EA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381530" w:rsidRDefault="00141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Pr="00381530" w:rsidRDefault="00141776" w:rsidP="0038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6" w:rsidRDefault="00141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5BA7" w:rsidRDefault="00465BA7" w:rsidP="00465B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610F" w:rsidRPr="006C4BF5" w:rsidRDefault="003B4A13" w:rsidP="006C4B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Сведения указываются по приобретению земельного участка, иного объекта недвижимого имущества, транспортного средства, ценных бумаг, долей участия, паев в установочных (складочных</w:t>
      </w:r>
      <w:r w:rsidR="00536DE7">
        <w:rPr>
          <w:sz w:val="22"/>
          <w:szCs w:val="22"/>
        </w:rPr>
        <w:t>)</w:t>
      </w:r>
      <w:r>
        <w:rPr>
          <w:sz w:val="22"/>
          <w:szCs w:val="22"/>
        </w:rPr>
        <w:t xml:space="preserve"> капиталах организаций,</w:t>
      </w:r>
      <w:r w:rsidR="00465BA7">
        <w:rPr>
          <w:sz w:val="22"/>
          <w:szCs w:val="22"/>
        </w:rPr>
        <w:t xml:space="preserve"> если сумма сделки превышает общий доход </w:t>
      </w:r>
      <w:r w:rsidR="00F61441">
        <w:rPr>
          <w:sz w:val="22"/>
          <w:szCs w:val="22"/>
        </w:rPr>
        <w:t xml:space="preserve">служащего </w:t>
      </w:r>
      <w:r w:rsidR="00465BA7">
        <w:rPr>
          <w:sz w:val="22"/>
          <w:szCs w:val="22"/>
        </w:rPr>
        <w:t xml:space="preserve"> и его супруги (супруга) за три последних года, предшествующих совершению сделки</w:t>
      </w:r>
      <w:r w:rsidR="006C4BF5">
        <w:rPr>
          <w:sz w:val="22"/>
          <w:szCs w:val="22"/>
        </w:rPr>
        <w:t>.</w:t>
      </w:r>
    </w:p>
    <w:p w:rsidR="00E6610F" w:rsidRDefault="006C4BF5" w:rsidP="006C4BF5">
      <w:pPr>
        <w:pStyle w:val="a3"/>
        <w:spacing w:before="111" w:beforeAutospacing="0" w:after="111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E6610F" w:rsidSect="00465BA7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BE43E7"/>
    <w:rsid w:val="00096290"/>
    <w:rsid w:val="001358E3"/>
    <w:rsid w:val="00141776"/>
    <w:rsid w:val="001A7192"/>
    <w:rsid w:val="001A7491"/>
    <w:rsid w:val="001D3BA6"/>
    <w:rsid w:val="002B3DFB"/>
    <w:rsid w:val="002E0417"/>
    <w:rsid w:val="002E7639"/>
    <w:rsid w:val="0030721F"/>
    <w:rsid w:val="00333EBE"/>
    <w:rsid w:val="00352654"/>
    <w:rsid w:val="00381530"/>
    <w:rsid w:val="00387218"/>
    <w:rsid w:val="003A5ECB"/>
    <w:rsid w:val="003B4A13"/>
    <w:rsid w:val="003B6050"/>
    <w:rsid w:val="00410BAA"/>
    <w:rsid w:val="00435B53"/>
    <w:rsid w:val="00465BA7"/>
    <w:rsid w:val="00493227"/>
    <w:rsid w:val="004C2469"/>
    <w:rsid w:val="004C778B"/>
    <w:rsid w:val="004F51E4"/>
    <w:rsid w:val="00527DB5"/>
    <w:rsid w:val="00536DE7"/>
    <w:rsid w:val="005F7F08"/>
    <w:rsid w:val="0064569E"/>
    <w:rsid w:val="00696921"/>
    <w:rsid w:val="006C4BF5"/>
    <w:rsid w:val="007033E1"/>
    <w:rsid w:val="007406FF"/>
    <w:rsid w:val="007E199D"/>
    <w:rsid w:val="007F36F8"/>
    <w:rsid w:val="00813B93"/>
    <w:rsid w:val="008A2D67"/>
    <w:rsid w:val="009B2AFF"/>
    <w:rsid w:val="00A52387"/>
    <w:rsid w:val="00A8582C"/>
    <w:rsid w:val="00A90720"/>
    <w:rsid w:val="00B84AA3"/>
    <w:rsid w:val="00B90800"/>
    <w:rsid w:val="00BE43E7"/>
    <w:rsid w:val="00C14343"/>
    <w:rsid w:val="00C37350"/>
    <w:rsid w:val="00C41186"/>
    <w:rsid w:val="00D82FE2"/>
    <w:rsid w:val="00D90DD2"/>
    <w:rsid w:val="00E6610F"/>
    <w:rsid w:val="00EF3852"/>
    <w:rsid w:val="00F079B8"/>
    <w:rsid w:val="00F350A5"/>
    <w:rsid w:val="00F61441"/>
    <w:rsid w:val="00F75199"/>
    <w:rsid w:val="00FC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E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C2469"/>
    <w:pPr>
      <w:spacing w:before="100" w:beforeAutospacing="1" w:after="100" w:afterAutospacing="1"/>
    </w:pPr>
    <w:rPr>
      <w:rFonts w:ascii="Calibri" w:hAnsi="Calibri" w:cs="Calibri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AEA3-8923-454C-A4CC-B239051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6</cp:revision>
  <cp:lastPrinted>2017-06-26T10:54:00Z</cp:lastPrinted>
  <dcterms:created xsi:type="dcterms:W3CDTF">2017-06-21T13:07:00Z</dcterms:created>
  <dcterms:modified xsi:type="dcterms:W3CDTF">2017-06-30T04:16:00Z</dcterms:modified>
</cp:coreProperties>
</file>